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360A50E4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581316F6">
                <wp:simplePos x="0" y="0"/>
                <wp:positionH relativeFrom="page">
                  <wp:posOffset>-9053</wp:posOffset>
                </wp:positionH>
                <wp:positionV relativeFrom="paragraph">
                  <wp:posOffset>0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74D76B62" w:rsidR="00C13B6C" w:rsidRPr="00A440D8" w:rsidRDefault="00A440D8" w:rsidP="00252E06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A440D8">
                              <w:rPr>
                                <w:lang w:val="fr-FR"/>
                              </w:rPr>
                              <w:t>Tableau de valeurs de position</w:t>
                            </w:r>
                          </w:p>
                          <w:p w14:paraId="4D1CCE54" w14:textId="38B2D4C1" w:rsidR="0082037B" w:rsidRPr="00A440D8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440D8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9F4430" w:rsidRPr="00A440D8">
                              <w:rPr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A440D8">
                              <w:rPr>
                                <w:sz w:val="32"/>
                                <w:szCs w:val="32"/>
                                <w:lang w:val="fr-FR"/>
                              </w:rPr>
                              <w:t>centaines</w:t>
                            </w:r>
                            <w:proofErr w:type="gramEnd"/>
                            <w:r w:rsidR="00A440D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de mille à</w:t>
                            </w:r>
                            <w:r w:rsidRPr="00A440D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A440D8">
                              <w:rPr>
                                <w:sz w:val="32"/>
                                <w:szCs w:val="32"/>
                                <w:lang w:val="fr-FR"/>
                              </w:rPr>
                              <w:t>dix-millièmes</w:t>
                            </w:r>
                            <w:r w:rsidR="009F4430" w:rsidRPr="00A440D8">
                              <w:rPr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0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" fillcolor="white [3201]" stroked="f" strokeweight=".5pt">
                <v:textbox>
                  <w:txbxContent>
                    <w:p w14:paraId="16157DB8" w14:textId="74D76B62" w:rsidR="00C13B6C" w:rsidRPr="00A440D8" w:rsidRDefault="00A440D8" w:rsidP="00252E06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A440D8">
                        <w:rPr>
                          <w:lang w:val="fr-FR"/>
                        </w:rPr>
                        <w:t>Tableau de valeurs de position</w:t>
                      </w:r>
                    </w:p>
                    <w:p w14:paraId="4D1CCE54" w14:textId="38B2D4C1" w:rsidR="0082037B" w:rsidRPr="00A440D8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440D8">
                        <w:rPr>
                          <w:lang w:val="fr-FR"/>
                        </w:rPr>
                        <w:t xml:space="preserve">  </w:t>
                      </w:r>
                      <w:r w:rsidR="009F4430" w:rsidRPr="00A440D8">
                        <w:rPr>
                          <w:sz w:val="32"/>
                          <w:szCs w:val="32"/>
                          <w:lang w:val="fr-FR"/>
                        </w:rPr>
                        <w:t>(</w:t>
                      </w:r>
                      <w:proofErr w:type="gramStart"/>
                      <w:r w:rsidR="00A440D8">
                        <w:rPr>
                          <w:sz w:val="32"/>
                          <w:szCs w:val="32"/>
                          <w:lang w:val="fr-FR"/>
                        </w:rPr>
                        <w:t>centaines</w:t>
                      </w:r>
                      <w:proofErr w:type="gramEnd"/>
                      <w:r w:rsidR="00A440D8">
                        <w:rPr>
                          <w:sz w:val="32"/>
                          <w:szCs w:val="32"/>
                          <w:lang w:val="fr-FR"/>
                        </w:rPr>
                        <w:t xml:space="preserve"> de mille à</w:t>
                      </w:r>
                      <w:r w:rsidRPr="00A440D8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A440D8">
                        <w:rPr>
                          <w:sz w:val="32"/>
                          <w:szCs w:val="32"/>
                          <w:lang w:val="fr-FR"/>
                        </w:rPr>
                        <w:t>dix-millièmes</w:t>
                      </w:r>
                      <w:r w:rsidR="009F4430" w:rsidRPr="00A440D8">
                        <w:rPr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39B5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CDFA5E" wp14:editId="2D0AC3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D075D" w14:textId="77777777" w:rsidR="001939B5" w:rsidRDefault="001939B5" w:rsidP="001939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0206688" w14:textId="6F3F994D" w:rsidR="001939B5" w:rsidRDefault="001939B5" w:rsidP="001939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DFA5E" id="Group 16" o:spid="_x0000_s1027" style="position:absolute;margin-left:0;margin-top:0;width:124.25pt;height:39pt;z-index:2516623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bCRls8AwAATggAAA4AAAAAAAAAAAAAAAAALgIAAGRycy9lMm9Eb2MueG1s&#13;&#10;UEsBAi0AFAAGAAgAAAAhAG6RKs3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24D075D" w14:textId="77777777" w:rsidR="001939B5" w:rsidRDefault="001939B5" w:rsidP="001939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0206688" w14:textId="6F3F994D" w:rsidR="001939B5" w:rsidRDefault="001939B5" w:rsidP="001939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page" w:horzAnchor="margin" w:tblpXSpec="center" w:tblpY="2659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1"/>
        <w:gridCol w:w="942"/>
        <w:gridCol w:w="942"/>
        <w:gridCol w:w="942"/>
        <w:gridCol w:w="942"/>
        <w:gridCol w:w="942"/>
        <w:gridCol w:w="244"/>
        <w:gridCol w:w="936"/>
        <w:gridCol w:w="936"/>
        <w:gridCol w:w="936"/>
        <w:gridCol w:w="1002"/>
      </w:tblGrid>
      <w:tr w:rsidR="006C1C78" w:rsidRPr="0061453B" w14:paraId="7D06AC73" w14:textId="77777777" w:rsidTr="003802B4">
        <w:trPr>
          <w:trHeight w:hRule="exact" w:val="510"/>
        </w:trPr>
        <w:tc>
          <w:tcPr>
            <w:tcW w:w="941" w:type="dxa"/>
            <w:shd w:val="clear" w:color="auto" w:fill="BFBFBF" w:themeFill="background1" w:themeFillShade="BF"/>
            <w:vAlign w:val="center"/>
          </w:tcPr>
          <w:p w14:paraId="7EDB023C" w14:textId="1F217D4E" w:rsidR="006C1C78" w:rsidRPr="00D8123A" w:rsidRDefault="00A440D8" w:rsidP="002115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Me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32F1C5B5" w14:textId="6476E279" w:rsidR="006C1C78" w:rsidRPr="00D8123A" w:rsidRDefault="00A440D8" w:rsidP="002115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Me</w:t>
            </w:r>
          </w:p>
        </w:tc>
        <w:tc>
          <w:tcPr>
            <w:tcW w:w="9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A789D" w14:textId="2B92CF4F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Me</w:t>
            </w:r>
          </w:p>
        </w:tc>
        <w:tc>
          <w:tcPr>
            <w:tcW w:w="9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1D9ED" w14:textId="0F1EC8AF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25076" w14:textId="27CE1BFC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58E4A" w14:textId="28D68DD0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44" w:type="dxa"/>
            <w:shd w:val="clear" w:color="auto" w:fill="BFBFBF" w:themeFill="background1" w:themeFillShade="BF"/>
            <w:vAlign w:val="center"/>
          </w:tcPr>
          <w:p w14:paraId="08409B68" w14:textId="0A695621" w:rsidR="006C1C78" w:rsidRPr="00D8123A" w:rsidRDefault="00A440D8" w:rsidP="002115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</w:p>
        </w:tc>
        <w:tc>
          <w:tcPr>
            <w:tcW w:w="93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69530" w14:textId="03B4E68B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3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612F3" w14:textId="008E8B27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3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1DD2E" w14:textId="1108C4E5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00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EEC94" w14:textId="02BB5AC2" w:rsidR="006C1C78" w:rsidRPr="00D8123A" w:rsidRDefault="00A440D8" w:rsidP="002115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6C1C78" w:rsidRPr="00D8123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3802B4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</w:tr>
      <w:tr w:rsidR="002115BD" w:rsidRPr="0061453B" w14:paraId="5E34FB3B" w14:textId="77777777" w:rsidTr="003802B4">
        <w:trPr>
          <w:trHeight w:val="9656"/>
        </w:trPr>
        <w:tc>
          <w:tcPr>
            <w:tcW w:w="941" w:type="dxa"/>
          </w:tcPr>
          <w:p w14:paraId="0412AAF2" w14:textId="77777777" w:rsidR="006C1C78" w:rsidRPr="0061453B" w:rsidRDefault="006C1C78" w:rsidP="006C1C78"/>
        </w:tc>
        <w:tc>
          <w:tcPr>
            <w:tcW w:w="942" w:type="dxa"/>
          </w:tcPr>
          <w:p w14:paraId="5B34C06F" w14:textId="77777777" w:rsidR="006C1C78" w:rsidRPr="0061453B" w:rsidRDefault="006C1C78" w:rsidP="006C1C78"/>
        </w:tc>
        <w:tc>
          <w:tcPr>
            <w:tcW w:w="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736D9" w14:textId="77777777" w:rsidR="006C1C78" w:rsidRPr="0061453B" w:rsidRDefault="006C1C78" w:rsidP="006C1C78"/>
        </w:tc>
        <w:tc>
          <w:tcPr>
            <w:tcW w:w="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FD21D" w14:textId="77777777" w:rsidR="006C1C78" w:rsidRPr="0061453B" w:rsidRDefault="006C1C78" w:rsidP="006C1C78">
            <w:bookmarkStart w:id="0" w:name="_GoBack"/>
            <w:bookmarkEnd w:id="0"/>
          </w:p>
        </w:tc>
        <w:tc>
          <w:tcPr>
            <w:tcW w:w="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C6D9E" w14:textId="77777777" w:rsidR="006C1C78" w:rsidRPr="0061453B" w:rsidRDefault="006C1C78" w:rsidP="006C1C78"/>
        </w:tc>
        <w:tc>
          <w:tcPr>
            <w:tcW w:w="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FA05" w14:textId="77777777" w:rsidR="006C1C78" w:rsidRPr="0061453B" w:rsidRDefault="006C1C78" w:rsidP="006C1C78"/>
        </w:tc>
        <w:tc>
          <w:tcPr>
            <w:tcW w:w="244" w:type="dxa"/>
          </w:tcPr>
          <w:p w14:paraId="00D597CB" w14:textId="77777777" w:rsidR="006C1C78" w:rsidRPr="0061453B" w:rsidRDefault="006C1C78" w:rsidP="006C1C78"/>
        </w:tc>
        <w:tc>
          <w:tcPr>
            <w:tcW w:w="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D089C" w14:textId="77777777" w:rsidR="006C1C78" w:rsidRPr="0061453B" w:rsidRDefault="006C1C78" w:rsidP="006C1C78"/>
        </w:tc>
        <w:tc>
          <w:tcPr>
            <w:tcW w:w="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0158C" w14:textId="77777777" w:rsidR="006C1C78" w:rsidRPr="0061453B" w:rsidRDefault="006C1C78" w:rsidP="006C1C78"/>
        </w:tc>
        <w:tc>
          <w:tcPr>
            <w:tcW w:w="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78F22" w14:textId="77777777" w:rsidR="006C1C78" w:rsidRPr="0061453B" w:rsidRDefault="006C1C78" w:rsidP="006C1C78"/>
        </w:tc>
        <w:tc>
          <w:tcPr>
            <w:tcW w:w="10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B09D4" w14:textId="77777777" w:rsidR="006C1C78" w:rsidRPr="0061453B" w:rsidRDefault="006C1C78" w:rsidP="006C1C78"/>
        </w:tc>
      </w:tr>
    </w:tbl>
    <w:p w14:paraId="64DF80AB" w14:textId="071BB019" w:rsidR="00A87DFC" w:rsidRPr="00E144C7" w:rsidRDefault="00A87DFC" w:rsidP="006C1C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F49C3" w14:textId="77777777" w:rsidR="001A6AC1" w:rsidRDefault="001A6AC1" w:rsidP="00D34720">
      <w:r>
        <w:separator/>
      </w:r>
    </w:p>
  </w:endnote>
  <w:endnote w:type="continuationSeparator" w:id="0">
    <w:p w14:paraId="5F39700C" w14:textId="77777777" w:rsidR="001A6AC1" w:rsidRDefault="001A6A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950E" w14:textId="4DA7B6EF" w:rsidR="001939B5" w:rsidRPr="00A436E1" w:rsidRDefault="001939B5" w:rsidP="001939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69A3312" w:rsidR="00D34720" w:rsidRPr="001939B5" w:rsidRDefault="001939B5" w:rsidP="001939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2333BBC" wp14:editId="72877A1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t</w:t>
    </w:r>
    <w:r>
      <w:rPr>
        <w:rFonts w:ascii="Arial" w:hAnsi="Arial" w:cs="Arial"/>
        <w:sz w:val="15"/>
        <w:szCs w:val="15"/>
        <w:lang w:val="fr-FR"/>
      </w:rPr>
      <w:t>h</w:t>
    </w:r>
    <w:r w:rsidRPr="00A436E1">
      <w:rPr>
        <w:rFonts w:ascii="Arial" w:hAnsi="Arial" w:cs="Arial"/>
        <w:sz w:val="15"/>
        <w:szCs w:val="15"/>
        <w:lang w:val="fr-FR"/>
      </w:rPr>
      <w:t xml:space="preserve">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8194" w14:textId="77777777" w:rsidR="001A6AC1" w:rsidRDefault="001A6AC1" w:rsidP="00D34720">
      <w:r>
        <w:separator/>
      </w:r>
    </w:p>
  </w:footnote>
  <w:footnote w:type="continuationSeparator" w:id="0">
    <w:p w14:paraId="763D1F25" w14:textId="77777777" w:rsidR="001A6AC1" w:rsidRDefault="001A6A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671F737" w:rsidR="00D34720" w:rsidRPr="001E2E98" w:rsidRDefault="001939B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4569"/>
    <w:rsid w:val="0017584D"/>
    <w:rsid w:val="001939B5"/>
    <w:rsid w:val="001A2A4F"/>
    <w:rsid w:val="001A6AC1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2E06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0062"/>
    <w:rsid w:val="003802B4"/>
    <w:rsid w:val="00383490"/>
    <w:rsid w:val="00383609"/>
    <w:rsid w:val="00397F53"/>
    <w:rsid w:val="003A172C"/>
    <w:rsid w:val="003A2DA2"/>
    <w:rsid w:val="003B7C8E"/>
    <w:rsid w:val="003D7BF5"/>
    <w:rsid w:val="003D7D06"/>
    <w:rsid w:val="003F3184"/>
    <w:rsid w:val="003F63F2"/>
    <w:rsid w:val="00403D8F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C6389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3D94"/>
    <w:rsid w:val="006657B5"/>
    <w:rsid w:val="00676149"/>
    <w:rsid w:val="00677CDA"/>
    <w:rsid w:val="00680F4B"/>
    <w:rsid w:val="00693366"/>
    <w:rsid w:val="00696EE0"/>
    <w:rsid w:val="006B2E2F"/>
    <w:rsid w:val="006C1C78"/>
    <w:rsid w:val="006D480C"/>
    <w:rsid w:val="006F4E10"/>
    <w:rsid w:val="00701ED2"/>
    <w:rsid w:val="00712F45"/>
    <w:rsid w:val="007324AF"/>
    <w:rsid w:val="007366FE"/>
    <w:rsid w:val="00736C10"/>
    <w:rsid w:val="00743FF1"/>
    <w:rsid w:val="007442E4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17166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10916"/>
    <w:rsid w:val="00A2458D"/>
    <w:rsid w:val="00A26268"/>
    <w:rsid w:val="00A37EC2"/>
    <w:rsid w:val="00A42500"/>
    <w:rsid w:val="00A440D8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13B6C"/>
    <w:rsid w:val="00C3059F"/>
    <w:rsid w:val="00C61BD8"/>
    <w:rsid w:val="00C96742"/>
    <w:rsid w:val="00C97BEC"/>
    <w:rsid w:val="00CC2667"/>
    <w:rsid w:val="00CE74B1"/>
    <w:rsid w:val="00D01712"/>
    <w:rsid w:val="00D34720"/>
    <w:rsid w:val="00D4759E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B055-ADAF-48A2-B807-B998C2A0955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98D42-3D10-EA44-9E3E-5E76F53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02T19:50:00Z</dcterms:created>
  <dcterms:modified xsi:type="dcterms:W3CDTF">2025-07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